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4626BE" w:rsidR="009458E6" w:rsidP="00047E6F" w:rsidRDefault="009458E6" w14:paraId="5B2A8CBA" w14:textId="77777777">
      <w:pPr>
        <w:pStyle w:val="Title"/>
        <w:rPr>
          <w:rFonts w:cs="Times New Roman"/>
        </w:rPr>
      </w:pPr>
      <w:r w:rsidRPr="004626BE">
        <w:rPr>
          <w:rFonts w:cs="Times New Roman"/>
        </w:rPr>
        <w:t>Department of Justice</w:t>
      </w:r>
    </w:p>
    <w:p w:rsidRPr="004626BE" w:rsidR="009458E6" w:rsidP="00047E6F" w:rsidRDefault="009458E6" w14:paraId="0A65B449" w14:textId="77777777">
      <w:pPr>
        <w:pStyle w:val="Title"/>
        <w:rPr>
          <w:rFonts w:cs="Times New Roman"/>
        </w:rPr>
      </w:pPr>
      <w:r w:rsidRPr="004626BE">
        <w:rPr>
          <w:rFonts w:cs="Times New Roman"/>
        </w:rPr>
        <w:t>Bureau of Alcohol, Tobacco, Firearms and Explosives</w:t>
      </w:r>
    </w:p>
    <w:p w:rsidRPr="004626BE" w:rsidR="00047E6F" w:rsidP="00047E6F" w:rsidRDefault="009458E6" w14:paraId="7AC1F988" w14:textId="77777777">
      <w:pPr>
        <w:pStyle w:val="Title"/>
        <w:rPr>
          <w:rFonts w:cs="Times New Roman"/>
        </w:rPr>
      </w:pPr>
      <w:r w:rsidRPr="004626BE">
        <w:rPr>
          <w:rFonts w:cs="Times New Roman"/>
        </w:rPr>
        <w:t>Information Collection Request</w:t>
      </w:r>
    </w:p>
    <w:p w:rsidR="00047E6F" w:rsidP="00E66B81" w:rsidRDefault="00047E6F" w14:paraId="60DE0464" w14:textId="77777777">
      <w:pPr>
        <w:jc w:val="center"/>
      </w:pPr>
      <w:r>
        <w:t>Supporting Statement</w:t>
      </w:r>
    </w:p>
    <w:p w:rsidR="00047E6F" w:rsidP="00E66B81" w:rsidRDefault="00047E6F" w14:paraId="405B5A6D" w14:textId="46C3AA53">
      <w:pPr>
        <w:jc w:val="center"/>
      </w:pPr>
      <w:r>
        <w:t>OMB 1140-0070</w:t>
      </w:r>
    </w:p>
    <w:p w:rsidR="00047E6F" w:rsidP="00E66B81" w:rsidRDefault="00047E6F" w14:paraId="6A0849E8" w14:textId="64305DFC">
      <w:pPr>
        <w:jc w:val="center"/>
      </w:pPr>
      <w:r>
        <w:t>Application for</w:t>
      </w:r>
      <w:r w:rsidR="002928F1">
        <w:t xml:space="preserve"> Federal</w:t>
      </w:r>
      <w:r>
        <w:t xml:space="preserve"> Explosives License or Permit</w:t>
      </w:r>
      <w:r w:rsidR="002928F1">
        <w:t xml:space="preserve"> (FEL/P)</w:t>
      </w:r>
      <w:r w:rsidR="00EC5340">
        <w:t xml:space="preserve"> </w:t>
      </w:r>
      <w:r w:rsidR="00E4300B">
        <w:t xml:space="preserve">– </w:t>
      </w:r>
      <w:r>
        <w:t>ATF F</w:t>
      </w:r>
      <w:r w:rsidR="00EC5340">
        <w:t>orm</w:t>
      </w:r>
      <w:r>
        <w:t xml:space="preserve"> 5400.13/5400.16</w:t>
      </w:r>
    </w:p>
    <w:p w:rsidR="00047E6F" w:rsidP="009458E6" w:rsidRDefault="00047E6F" w14:paraId="5B084270" w14:textId="77777777"/>
    <w:p w:rsidRPr="00C34BBF" w:rsidR="009458E6" w:rsidP="00E839A8" w:rsidRDefault="009458E6" w14:paraId="66E9B7E0" w14:textId="77777777">
      <w:pPr>
        <w:pStyle w:val="Heading1"/>
        <w:numPr>
          <w:ilvl w:val="0"/>
          <w:numId w:val="18"/>
        </w:numPr>
        <w:rPr>
          <w:b/>
          <w:bCs/>
        </w:rPr>
      </w:pPr>
      <w:r w:rsidRPr="00C34BBF">
        <w:rPr>
          <w:b/>
          <w:bCs/>
        </w:rPr>
        <w:t>Justification</w:t>
      </w:r>
    </w:p>
    <w:p w:rsidR="009458E6" w:rsidP="00312BAD" w:rsidRDefault="009458E6" w14:paraId="2F3FE983" w14:textId="77777777"/>
    <w:p w:rsidR="00047E6F" w:rsidP="004626BE" w:rsidRDefault="009458E6" w14:paraId="41EE17F6" w14:textId="6D571652">
      <w:pPr>
        <w:pStyle w:val="ListParagraph"/>
        <w:numPr>
          <w:ilvl w:val="0"/>
          <w:numId w:val="13"/>
        </w:numPr>
        <w:ind w:left="1080"/>
      </w:pPr>
      <w:r>
        <w:t>Chapter 40</w:t>
      </w:r>
      <w:r w:rsidR="00E4300B">
        <w:t xml:space="preserve"> of</w:t>
      </w:r>
      <w:r>
        <w:t xml:space="preserve"> Title 18</w:t>
      </w:r>
      <w:r w:rsidR="00E4300B">
        <w:t xml:space="preserve"> of the United States Code</w:t>
      </w:r>
      <w:r>
        <w:t xml:space="preserve"> </w:t>
      </w:r>
      <w:r w:rsidR="00E4300B">
        <w:t>(</w:t>
      </w:r>
      <w:r>
        <w:t>U.S.C.</w:t>
      </w:r>
      <w:r w:rsidR="00E4300B">
        <w:t>)</w:t>
      </w:r>
      <w:r>
        <w:t xml:space="preserve"> provides that any person engaged in the business of explosive materials as a dealer, manufacturer, or importer shall be licensed (18 U.S.C.</w:t>
      </w:r>
      <w:r w:rsidR="00E4300B">
        <w:t xml:space="preserve"> §</w:t>
      </w:r>
      <w:r>
        <w:t xml:space="preserve"> 842(a)(1)). In addition, provisions are made for the issuance of permits for those who wish to use explosive materials that are shipped in interstate or foreign commerce. Subtitle C of </w:t>
      </w:r>
      <w:r w:rsidR="00E4300B">
        <w:t xml:space="preserve">Title XI of </w:t>
      </w:r>
      <w:r>
        <w:t>Public Law 107-296, the Safe Explosives Act, amended the Federal explosives laws in 18 U.S.C. Chapter 40.  The primary purpose of the Act is to provide tighter security for explosive materials and increase security measures for purchasers and possessors of explosives</w:t>
      </w:r>
      <w:r w:rsidR="0084453D">
        <w:t>,</w:t>
      </w:r>
      <w:r>
        <w:t xml:space="preserve"> by requiring all persons who wish to obtain explosives, even for limited use, to obtain a Federal</w:t>
      </w:r>
      <w:r w:rsidR="002928F1">
        <w:t xml:space="preserve"> explosives</w:t>
      </w:r>
      <w:r>
        <w:t xml:space="preserve"> license or permit</w:t>
      </w:r>
      <w:r w:rsidR="00E4300B">
        <w:t xml:space="preserve"> (FEL/P)</w:t>
      </w:r>
      <w:r>
        <w:t>. The Act also, expanded the provisions of 18 U.S.C.</w:t>
      </w:r>
      <w:r w:rsidR="00E4300B">
        <w:t xml:space="preserve"> §</w:t>
      </w:r>
      <w:r>
        <w:t xml:space="preserve"> 843 to require that all persons who wish to ship, transport, receive or possess explosive materials</w:t>
      </w:r>
      <w:r w:rsidR="00780ED7">
        <w:t>,</w:t>
      </w:r>
      <w:r>
        <w:t xml:space="preserve"> have a license or permit. These persons must complete</w:t>
      </w:r>
      <w:r w:rsidR="00E4300B">
        <w:t xml:space="preserve"> the </w:t>
      </w:r>
      <w:r>
        <w:t>Application for</w:t>
      </w:r>
      <w:r w:rsidR="002928F1">
        <w:t xml:space="preserve"> Federal</w:t>
      </w:r>
      <w:r>
        <w:t xml:space="preserve"> Explosives License o</w:t>
      </w:r>
      <w:r w:rsidR="00743FB1">
        <w:t>r Permit</w:t>
      </w:r>
      <w:r w:rsidR="00E4300B">
        <w:t xml:space="preserve"> – ATF Form 5400.13/5400.16 </w:t>
      </w:r>
      <w:bookmarkStart w:name="_Hlk79493695" w:id="0"/>
      <w:r w:rsidR="00E4300B">
        <w:t>(ATF Form 5400.13/5400.16)</w:t>
      </w:r>
      <w:bookmarkEnd w:id="0"/>
      <w:r w:rsidR="00743FB1">
        <w:t>.</w:t>
      </w:r>
    </w:p>
    <w:p w:rsidR="00743FB1" w:rsidP="00743FB1" w:rsidRDefault="00743FB1" w14:paraId="661A1C3F" w14:textId="77777777">
      <w:pPr>
        <w:pStyle w:val="ListParagraph"/>
        <w:ind w:left="1080"/>
      </w:pPr>
    </w:p>
    <w:p w:rsidR="009D0A13" w:rsidP="004626BE" w:rsidRDefault="009D0A13" w14:paraId="12BA7B99" w14:textId="77777777">
      <w:pPr>
        <w:ind w:left="1080"/>
      </w:pPr>
      <w:r w:rsidRPr="00F456D2">
        <w:t>The Safe Explosives Act, enacted November 25, 2003, amended the Act to require that persons wishing to acquire explosives from a licensee or permittee within their state of residence on no more than 6 occasions per year, must obtain a limited permit from ATF.</w:t>
      </w:r>
    </w:p>
    <w:p w:rsidR="009D0A13" w:rsidP="004626BE" w:rsidRDefault="009D0A13" w14:paraId="172466D7" w14:textId="77777777"/>
    <w:p w:rsidR="008C072F" w:rsidP="00D2088A" w:rsidRDefault="009D0A13" w14:paraId="20BCC32E" w14:textId="41002CA5">
      <w:pPr>
        <w:tabs>
          <w:tab w:val="left" w:pos="1152"/>
        </w:tabs>
        <w:ind w:left="1080"/>
      </w:pPr>
      <w:r w:rsidRPr="00F456D2">
        <w:t xml:space="preserve">The provisions of 27 CFR </w:t>
      </w:r>
      <w:r w:rsidR="00E4300B">
        <w:t>§§</w:t>
      </w:r>
      <w:r w:rsidRPr="00F456D2">
        <w:t xml:space="preserve"> 555.41 and 555.45 state that </w:t>
      </w:r>
      <w:r w:rsidR="00E4300B">
        <w:t>“</w:t>
      </w:r>
      <w:r w:rsidRPr="00F456D2">
        <w:t>a license will, subject to law, entitle the licensee to transport, ship, and receive explosive materials in interstate or foreign commerce, and to engage in the business specified by the license, at the location described on the license. A separate license must be obtained for each business premises at which the applicant is to manufacture, import, or distribute explosive materials.</w:t>
      </w:r>
      <w:r w:rsidR="00E4300B">
        <w:t>”</w:t>
      </w:r>
    </w:p>
    <w:p w:rsidR="008C072F" w:rsidP="00D2088A" w:rsidRDefault="008C072F" w14:paraId="6AB14AC8" w14:textId="6D963873">
      <w:pPr>
        <w:tabs>
          <w:tab w:val="left" w:pos="1152"/>
        </w:tabs>
      </w:pPr>
    </w:p>
    <w:p w:rsidR="006B665C" w:rsidP="00167664" w:rsidRDefault="009458E6" w14:paraId="436AC189" w14:textId="4F58609B">
      <w:pPr>
        <w:pStyle w:val="ListParagraph"/>
        <w:numPr>
          <w:ilvl w:val="0"/>
          <w:numId w:val="13"/>
        </w:numPr>
        <w:ind w:left="1080"/>
      </w:pPr>
      <w:r>
        <w:t xml:space="preserve">Each person (individual, partnership, corporation, or association) applying for </w:t>
      </w:r>
      <w:r w:rsidR="00047E6F">
        <w:t>a</w:t>
      </w:r>
      <w:r>
        <w:t xml:space="preserve"> </w:t>
      </w:r>
      <w:r w:rsidR="008C072F">
        <w:t xml:space="preserve">FEL/P </w:t>
      </w:r>
      <w:r>
        <w:t xml:space="preserve">must submit </w:t>
      </w:r>
      <w:r w:rsidRPr="008C072F" w:rsidR="008C072F">
        <w:t>ATF Form 5400.13/5400.16</w:t>
      </w:r>
      <w:r w:rsidR="003A3EB3">
        <w:t>.</w:t>
      </w:r>
      <w:r>
        <w:t xml:space="preserve"> The information collected on the application is used to determine</w:t>
      </w:r>
      <w:r w:rsidR="00167664">
        <w:t xml:space="preserve"> if the applicant is qualified </w:t>
      </w:r>
      <w:r>
        <w:t>to be a</w:t>
      </w:r>
      <w:r w:rsidR="002928F1">
        <w:t>n</w:t>
      </w:r>
      <w:r>
        <w:t xml:space="preserve"> </w:t>
      </w:r>
      <w:r w:rsidR="00C34BBF">
        <w:t>explosives</w:t>
      </w:r>
      <w:r w:rsidR="008C072F">
        <w:t xml:space="preserve"> </w:t>
      </w:r>
      <w:r>
        <w:t>licensee or permittee under the provisions of</w:t>
      </w:r>
      <w:r w:rsidR="00713B10">
        <w:t xml:space="preserve"> the statute.</w:t>
      </w:r>
      <w:r w:rsidR="003F0DC6">
        <w:t xml:space="preserve"> The form will be</w:t>
      </w:r>
      <w:r w:rsidR="00167664">
        <w:t xml:space="preserve"> </w:t>
      </w:r>
      <w:r>
        <w:t>submitted to ATF to determine whether the person who provided the</w:t>
      </w:r>
      <w:r w:rsidR="003F0DC6">
        <w:t xml:space="preserve"> </w:t>
      </w:r>
      <w:r>
        <w:t>information</w:t>
      </w:r>
      <w:r w:rsidR="003A3EB3">
        <w:t>,</w:t>
      </w:r>
      <w:r>
        <w:t xml:space="preserve"> is</w:t>
      </w:r>
      <w:r w:rsidR="003F0DC6">
        <w:t xml:space="preserve"> </w:t>
      </w:r>
      <w:r>
        <w:t xml:space="preserve">qualified to be issued a </w:t>
      </w:r>
      <w:r w:rsidR="008C072F">
        <w:t>FEL/P</w:t>
      </w:r>
      <w:r>
        <w:t xml:space="preserve"> in an explosive</w:t>
      </w:r>
      <w:r w:rsidR="00E024A4">
        <w:t xml:space="preserve"> </w:t>
      </w:r>
      <w:r w:rsidRPr="00DC7E0C">
        <w:t>business.</w:t>
      </w:r>
    </w:p>
    <w:p w:rsidR="003F0DC6" w:rsidP="004626BE" w:rsidRDefault="003F0DC6" w14:paraId="718F741E" w14:textId="77777777"/>
    <w:p w:rsidR="009D0A13" w:rsidP="00743FB1" w:rsidRDefault="009D0A13" w14:paraId="27668A74" w14:textId="06565EF5">
      <w:pPr>
        <w:tabs>
          <w:tab w:val="left" w:pos="1170"/>
        </w:tabs>
        <w:ind w:left="1080"/>
      </w:pPr>
      <w:r w:rsidRPr="00E63F37">
        <w:t>Persons wishing to acquire explosives from a licensee or permittee within their state of residence on no more than 6 occasions per year, must obtain a limited permit from ATF. A limited permit will, subject to law, entitle the holder of such permit to receive for his use</w:t>
      </w:r>
      <w:r w:rsidR="003A3EB3">
        <w:t>,</w:t>
      </w:r>
      <w:r w:rsidRPr="00E63F37">
        <w:t xml:space="preserve"> explosive materials from a licensee or permi</w:t>
      </w:r>
      <w:r w:rsidR="00626A82">
        <w:t>t</w:t>
      </w:r>
      <w:r w:rsidRPr="00E63F37">
        <w:t xml:space="preserve">tee in his state of residence </w:t>
      </w:r>
      <w:r w:rsidRPr="00E63F37">
        <w:lastRenderedPageBreak/>
        <w:t xml:space="preserve">on no more than </w:t>
      </w:r>
      <w:r w:rsidR="00B24186">
        <w:t>six</w:t>
      </w:r>
      <w:r w:rsidRPr="00E63F37">
        <w:t xml:space="preserve"> separate occasions during the 12</w:t>
      </w:r>
      <w:r w:rsidR="00B24186">
        <w:t>-</w:t>
      </w:r>
      <w:r w:rsidRPr="00E63F37">
        <w:t xml:space="preserve">month period in which the permit is valid.  This collection information is required by 27 CFR </w:t>
      </w:r>
      <w:r w:rsidR="00B24186">
        <w:t xml:space="preserve">§ </w:t>
      </w:r>
      <w:r w:rsidRPr="00E63F37">
        <w:t>555.41(b)(1).</w:t>
      </w:r>
    </w:p>
    <w:p w:rsidR="009458E6" w:rsidP="004626BE" w:rsidRDefault="009458E6" w14:paraId="23DA38D1" w14:textId="77777777"/>
    <w:p w:rsidR="00167664" w:rsidP="00743FB1" w:rsidRDefault="009D0A13" w14:paraId="05C27801" w14:textId="4C079FCE">
      <w:pPr>
        <w:pStyle w:val="ListParagraph"/>
        <w:numPr>
          <w:ilvl w:val="0"/>
          <w:numId w:val="13"/>
        </w:numPr>
        <w:ind w:left="1080"/>
      </w:pPr>
      <w:r>
        <w:t xml:space="preserve">ATF Form 5400.13/5400.16 is available on the ATF website and the respondent can download </w:t>
      </w:r>
      <w:r w:rsidR="00B24186">
        <w:t>and print the form for completion</w:t>
      </w:r>
      <w:r>
        <w:t xml:space="preserve">. </w:t>
      </w:r>
      <w:r w:rsidR="00626A82">
        <w:t>The form</w:t>
      </w:r>
      <w:r w:rsidRPr="00626A82" w:rsidR="00626A82">
        <w:t xml:space="preserve"> can be submitted via </w:t>
      </w:r>
      <w:r w:rsidR="00B24186">
        <w:t>mail</w:t>
      </w:r>
      <w:r w:rsidRPr="00626A82" w:rsidR="00626A82">
        <w:t xml:space="preserve">, </w:t>
      </w:r>
      <w:r w:rsidR="003A3EB3">
        <w:t xml:space="preserve">or electronically by </w:t>
      </w:r>
      <w:r w:rsidRPr="00626A82" w:rsidR="00626A82">
        <w:t>fax (304-616-4401) or email (FELCFAX@atf.gov) to the Federal Explosives Licensing Center</w:t>
      </w:r>
      <w:r w:rsidR="00B24186">
        <w:t xml:space="preserve"> (FELC) for processing</w:t>
      </w:r>
      <w:r w:rsidRPr="00626A82" w:rsidR="00626A82">
        <w:t xml:space="preserve">. The wet signature requirement remains in place primarily because the FELC accepts signed forms. However, in addition to mailing a written and signed form to the FELC, responsible persons </w:t>
      </w:r>
      <w:r w:rsidR="00065B01">
        <w:t xml:space="preserve">(RP) </w:t>
      </w:r>
      <w:r w:rsidRPr="00626A82" w:rsidR="00626A82">
        <w:t xml:space="preserve">also have the option of </w:t>
      </w:r>
      <w:r w:rsidR="00200FF1">
        <w:t xml:space="preserve">completing, </w:t>
      </w:r>
      <w:r w:rsidRPr="00626A82" w:rsidR="00626A82">
        <w:t>scanning</w:t>
      </w:r>
      <w:r w:rsidR="00200FF1">
        <w:t xml:space="preserve">, and </w:t>
      </w:r>
      <w:r w:rsidRPr="00626A82" w:rsidR="00626A82">
        <w:t xml:space="preserve">electronically/ digitally signing (if they possess the capability) their </w:t>
      </w:r>
      <w:r w:rsidR="00626A82">
        <w:t>application</w:t>
      </w:r>
      <w:r w:rsidRPr="00626A82" w:rsidR="00626A82">
        <w:t xml:space="preserve">. Once signed, these notices can be printed and faxed or emailed to the FELC for processing. The use of electronic /digital signature and the implementation </w:t>
      </w:r>
      <w:r w:rsidR="00B61FB8">
        <w:t xml:space="preserve">of </w:t>
      </w:r>
      <w:r w:rsidRPr="00626A82" w:rsidR="00626A82">
        <w:t>e-submission capability eliminates the need for mail-in notification.</w:t>
      </w:r>
      <w:r w:rsidR="00626A82">
        <w:t xml:space="preserve"> </w:t>
      </w:r>
      <w:r>
        <w:t xml:space="preserve">The form must have the </w:t>
      </w:r>
      <w:r w:rsidR="00626A82">
        <w:t>applicant</w:t>
      </w:r>
      <w:r>
        <w:t>’s signature and must be submitted with a photograph</w:t>
      </w:r>
      <w:r w:rsidR="00244285">
        <w:t xml:space="preserve">, </w:t>
      </w:r>
      <w:r>
        <w:t>fingerprint card</w:t>
      </w:r>
      <w:r w:rsidR="00244285">
        <w:t>, and fees</w:t>
      </w:r>
      <w:r w:rsidR="00065B01">
        <w:t xml:space="preserve"> for processing</w:t>
      </w:r>
      <w:r>
        <w:t xml:space="preserve">.  </w:t>
      </w:r>
    </w:p>
    <w:p w:rsidR="00167664" w:rsidP="00167664" w:rsidRDefault="00167664" w14:paraId="10827C2F" w14:textId="77777777">
      <w:pPr>
        <w:pStyle w:val="ListParagraph"/>
        <w:ind w:left="1080"/>
      </w:pPr>
    </w:p>
    <w:p w:rsidR="009D0A13" w:rsidP="00167664" w:rsidRDefault="007F7CDE" w14:paraId="78E2C4ED" w14:textId="09847354">
      <w:pPr>
        <w:pStyle w:val="ListParagraph"/>
        <w:ind w:left="1080"/>
      </w:pPr>
      <w:r w:rsidRPr="00743FB1">
        <w:rPr>
          <w:color w:val="000000" w:themeColor="text1"/>
        </w:rPr>
        <w:t xml:space="preserve">While ATF does not currently accept electronic fingerprint cards directly from explosives applicants, ATF does scan and transmit fingerprint cards electronically to the FBI for processing. While ATF has no policy </w:t>
      </w:r>
      <w:r w:rsidR="00731774">
        <w:rPr>
          <w:color w:val="000000" w:themeColor="text1"/>
        </w:rPr>
        <w:t xml:space="preserve">prohibiting </w:t>
      </w:r>
      <w:r w:rsidRPr="00743FB1">
        <w:rPr>
          <w:color w:val="000000" w:themeColor="text1"/>
        </w:rPr>
        <w:t>electronic submission of fingerprint card</w:t>
      </w:r>
      <w:r w:rsidR="00731774">
        <w:rPr>
          <w:color w:val="000000" w:themeColor="text1"/>
        </w:rPr>
        <w:t>s</w:t>
      </w:r>
      <w:r w:rsidRPr="00743FB1">
        <w:rPr>
          <w:color w:val="000000" w:themeColor="text1"/>
        </w:rPr>
        <w:t xml:space="preserve"> or its other industry forms, technical and funding barriers currently </w:t>
      </w:r>
      <w:r w:rsidR="00731774">
        <w:rPr>
          <w:color w:val="000000" w:themeColor="text1"/>
        </w:rPr>
        <w:t xml:space="preserve">limit the Bureau’s capacity to implement a fully electronic </w:t>
      </w:r>
      <w:r w:rsidR="00C34BBF">
        <w:rPr>
          <w:color w:val="000000" w:themeColor="text1"/>
        </w:rPr>
        <w:t xml:space="preserve">filing </w:t>
      </w:r>
      <w:r w:rsidRPr="00743FB1" w:rsidR="00C34BBF">
        <w:rPr>
          <w:color w:val="000000" w:themeColor="text1"/>
        </w:rPr>
        <w:t>option</w:t>
      </w:r>
      <w:r w:rsidRPr="00743FB1">
        <w:rPr>
          <w:color w:val="000000" w:themeColor="text1"/>
        </w:rPr>
        <w:t xml:space="preserve"> for more than j</w:t>
      </w:r>
      <w:r w:rsidR="00731774">
        <w:rPr>
          <w:color w:val="000000" w:themeColor="text1"/>
        </w:rPr>
        <w:t>ust a handful of industry forms. A</w:t>
      </w:r>
      <w:r w:rsidRPr="00743FB1">
        <w:rPr>
          <w:color w:val="000000" w:themeColor="text1"/>
        </w:rPr>
        <w:t>TF has prioritized those applications with the broadest usage</w:t>
      </w:r>
      <w:r w:rsidR="00D2088A">
        <w:rPr>
          <w:color w:val="000000" w:themeColor="text1"/>
        </w:rPr>
        <w:t xml:space="preserve"> for full electronic conversion</w:t>
      </w:r>
      <w:r w:rsidRPr="00743FB1">
        <w:rPr>
          <w:color w:val="000000" w:themeColor="text1"/>
        </w:rPr>
        <w:t xml:space="preserve">. The fingerprint card </w:t>
      </w:r>
      <w:r w:rsidR="00B61FB8">
        <w:rPr>
          <w:color w:val="000000" w:themeColor="text1"/>
        </w:rPr>
        <w:t>is used on a limited basis</w:t>
      </w:r>
      <w:r w:rsidRPr="00743FB1">
        <w:rPr>
          <w:color w:val="000000" w:themeColor="text1"/>
        </w:rPr>
        <w:t xml:space="preserve"> </w:t>
      </w:r>
      <w:r w:rsidR="00B61FB8">
        <w:rPr>
          <w:color w:val="000000" w:themeColor="text1"/>
        </w:rPr>
        <w:t xml:space="preserve">in comparison </w:t>
      </w:r>
      <w:r w:rsidRPr="00743FB1">
        <w:rPr>
          <w:color w:val="000000" w:themeColor="text1"/>
        </w:rPr>
        <w:t xml:space="preserve">to other industry forms being </w:t>
      </w:r>
      <w:r w:rsidR="00B61FB8">
        <w:rPr>
          <w:color w:val="000000" w:themeColor="text1"/>
        </w:rPr>
        <w:t xml:space="preserve">embedded with full </w:t>
      </w:r>
      <w:r w:rsidRPr="00743FB1">
        <w:rPr>
          <w:color w:val="000000" w:themeColor="text1"/>
        </w:rPr>
        <w:t>electronic signature and submission</w:t>
      </w:r>
      <w:r w:rsidR="00B61FB8">
        <w:rPr>
          <w:color w:val="000000" w:themeColor="text1"/>
        </w:rPr>
        <w:t xml:space="preserve"> capability</w:t>
      </w:r>
      <w:r w:rsidRPr="00743FB1">
        <w:rPr>
          <w:color w:val="000000" w:themeColor="text1"/>
        </w:rPr>
        <w:t xml:space="preserve">. </w:t>
      </w:r>
      <w:r w:rsidR="009D0A13">
        <w:t xml:space="preserve">ATF will research options and feasibility </w:t>
      </w:r>
      <w:r w:rsidR="00746BD1">
        <w:t>of</w:t>
      </w:r>
      <w:r w:rsidR="009D0A13">
        <w:t xml:space="preserve"> </w:t>
      </w:r>
      <w:r w:rsidR="003A3EB3">
        <w:t xml:space="preserve">other </w:t>
      </w:r>
      <w:r w:rsidR="009D0A13">
        <w:t xml:space="preserve">electronic submission </w:t>
      </w:r>
      <w:r w:rsidR="003A3EB3">
        <w:t xml:space="preserve">capabilities </w:t>
      </w:r>
      <w:r w:rsidR="00B61FB8">
        <w:t xml:space="preserve">for this collection, </w:t>
      </w:r>
      <w:r w:rsidR="009D0A13">
        <w:t xml:space="preserve">pending funding availability. </w:t>
      </w:r>
    </w:p>
    <w:p w:rsidR="000E6740" w:rsidP="004626BE" w:rsidRDefault="000E6740" w14:paraId="2EA9BE98" w14:textId="77777777"/>
    <w:p w:rsidR="000E6740" w:rsidP="004626BE" w:rsidRDefault="000E6740" w14:paraId="4101A8DB" w14:textId="6F907B47">
      <w:pPr>
        <w:pStyle w:val="ListParagraph"/>
        <w:numPr>
          <w:ilvl w:val="0"/>
          <w:numId w:val="13"/>
        </w:numPr>
        <w:ind w:left="1080"/>
      </w:pPr>
      <w:r>
        <w:t>ATF uses a uniform subject classification system to identify duplication and to ensure that any similar information already available cannot be used or modified for th</w:t>
      </w:r>
      <w:r w:rsidR="00030174">
        <w:t>is</w:t>
      </w:r>
      <w:r w:rsidR="003E4050">
        <w:t xml:space="preserve"> </w:t>
      </w:r>
      <w:r w:rsidR="00030174">
        <w:t>collection</w:t>
      </w:r>
      <w:r w:rsidR="003E4050">
        <w:t>.</w:t>
      </w:r>
    </w:p>
    <w:p w:rsidR="003E4050" w:rsidP="003E4050" w:rsidRDefault="003E4050" w14:paraId="77B7B904" w14:textId="77777777">
      <w:pPr>
        <w:pStyle w:val="ListParagraph"/>
      </w:pPr>
    </w:p>
    <w:p w:rsidR="000E6740" w:rsidP="00743FB1" w:rsidRDefault="000E6740" w14:paraId="5E41B807" w14:textId="14D64031">
      <w:pPr>
        <w:pStyle w:val="ListParagraph"/>
        <w:numPr>
          <w:ilvl w:val="0"/>
          <w:numId w:val="13"/>
        </w:numPr>
        <w:ind w:left="1080"/>
      </w:pPr>
      <w:r>
        <w:t xml:space="preserve">This collection of information </w:t>
      </w:r>
      <w:r w:rsidR="00030174">
        <w:t xml:space="preserve">has </w:t>
      </w:r>
      <w:r>
        <w:t xml:space="preserve">no significant impact on small businesses. </w:t>
      </w:r>
    </w:p>
    <w:p w:rsidR="000E6740" w:rsidP="004626BE" w:rsidRDefault="000E6740" w14:paraId="1A3DBBD6" w14:textId="77777777"/>
    <w:p w:rsidR="000E6740" w:rsidP="00743FB1" w:rsidRDefault="00030174" w14:paraId="4D5BCBAC" w14:textId="072ACD28">
      <w:pPr>
        <w:pStyle w:val="ListParagraph"/>
        <w:numPr>
          <w:ilvl w:val="0"/>
          <w:numId w:val="13"/>
        </w:numPr>
        <w:ind w:left="1080"/>
      </w:pPr>
      <w:r>
        <w:t>ATF would be unable to ensure that prohibited persons do not obtain FEL/Ps</w:t>
      </w:r>
      <w:r w:rsidR="00DE57D6">
        <w:t xml:space="preserve"> without this information collection (IC).</w:t>
      </w:r>
    </w:p>
    <w:p w:rsidR="003A7A74" w:rsidP="004626BE" w:rsidRDefault="003A7A74" w14:paraId="55A15189" w14:textId="77777777"/>
    <w:p w:rsidR="003A7A74" w:rsidP="00C34BBF" w:rsidRDefault="003A7A74" w14:paraId="28C1DC9F" w14:textId="26654002">
      <w:pPr>
        <w:pStyle w:val="ListParagraph"/>
        <w:numPr>
          <w:ilvl w:val="0"/>
          <w:numId w:val="13"/>
        </w:numPr>
        <w:ind w:left="1080"/>
      </w:pPr>
      <w:r w:rsidRPr="00E63F37">
        <w:t xml:space="preserve">This collection and the implementing regulations are necessary in order to effectively comply with the requirements of 18 U.S.C. </w:t>
      </w:r>
      <w:r w:rsidR="00030174">
        <w:t xml:space="preserve">§ </w:t>
      </w:r>
      <w:r w:rsidRPr="00E63F37">
        <w:t>843(a), which limits the number of times that a limited permit holder may acquire explosives during the term of their permit.</w:t>
      </w:r>
    </w:p>
    <w:p w:rsidR="000E6740" w:rsidP="004626BE" w:rsidRDefault="000E6740" w14:paraId="30399029" w14:textId="77777777"/>
    <w:p w:rsidR="000E6740" w:rsidP="00743FB1" w:rsidRDefault="000E6740" w14:paraId="2B5C4AEA" w14:textId="7AA9A889">
      <w:pPr>
        <w:pStyle w:val="ListParagraph"/>
        <w:numPr>
          <w:ilvl w:val="0"/>
          <w:numId w:val="13"/>
        </w:numPr>
        <w:ind w:left="1080"/>
      </w:pPr>
      <w:r>
        <w:t xml:space="preserve">Respondents are required to report information </w:t>
      </w:r>
      <w:r w:rsidR="00D2088A">
        <w:t>requested on a</w:t>
      </w:r>
      <w:r>
        <w:t xml:space="preserve"> new </w:t>
      </w:r>
      <w:r w:rsidR="00D2088A">
        <w:t xml:space="preserve">FEL/P </w:t>
      </w:r>
      <w:r>
        <w:t xml:space="preserve">application. </w:t>
      </w:r>
    </w:p>
    <w:p w:rsidR="004C04E1" w:rsidP="004C04E1" w:rsidRDefault="004C04E1" w14:paraId="0EB2BA91" w14:textId="77777777">
      <w:pPr>
        <w:pStyle w:val="ListParagraph"/>
        <w:ind w:left="1080"/>
      </w:pPr>
    </w:p>
    <w:p w:rsidR="000E6740" w:rsidP="00743FB1" w:rsidRDefault="00DA200A" w14:paraId="79AC120E" w14:textId="39491DBB">
      <w:pPr>
        <w:pStyle w:val="ListParagraph"/>
        <w:numPr>
          <w:ilvl w:val="0"/>
          <w:numId w:val="13"/>
        </w:numPr>
        <w:ind w:left="1080"/>
      </w:pPr>
      <w:r>
        <w:t xml:space="preserve">No comments were received during the 60-day Federal Register (FR) notice period. However, a </w:t>
      </w:r>
      <w:r w:rsidR="00030174">
        <w:t>30-day</w:t>
      </w:r>
      <w:r>
        <w:t xml:space="preserve"> FR</w:t>
      </w:r>
      <w:r w:rsidR="00030174">
        <w:t xml:space="preserve"> notice will be published to solicit public comments.</w:t>
      </w:r>
    </w:p>
    <w:p w:rsidR="000E6740" w:rsidP="004626BE" w:rsidRDefault="000E6740" w14:paraId="593DAAEE" w14:textId="77777777"/>
    <w:p w:rsidR="000E6740" w:rsidP="00743FB1" w:rsidRDefault="000E6740" w14:paraId="2DD35271" w14:textId="7ADC9428">
      <w:pPr>
        <w:pStyle w:val="ListParagraph"/>
        <w:numPr>
          <w:ilvl w:val="0"/>
          <w:numId w:val="13"/>
        </w:numPr>
        <w:ind w:left="1080"/>
      </w:pPr>
      <w:r>
        <w:lastRenderedPageBreak/>
        <w:t>No payment or gift is associated with this collection.</w:t>
      </w:r>
    </w:p>
    <w:p w:rsidR="000E6740" w:rsidP="004626BE" w:rsidRDefault="000E6740" w14:paraId="1F0E74B2" w14:textId="77777777"/>
    <w:p w:rsidR="000E6740" w:rsidP="00743FB1" w:rsidRDefault="000E6740" w14:paraId="089F9A9F" w14:textId="77777777">
      <w:pPr>
        <w:pStyle w:val="ListParagraph"/>
        <w:numPr>
          <w:ilvl w:val="0"/>
          <w:numId w:val="13"/>
        </w:numPr>
        <w:ind w:left="1080"/>
      </w:pPr>
      <w:r>
        <w:t xml:space="preserve">Confidentiality is not assured. </w:t>
      </w:r>
    </w:p>
    <w:p w:rsidR="000E6740" w:rsidP="004626BE" w:rsidRDefault="000E6740" w14:paraId="6DFB83F3" w14:textId="77777777"/>
    <w:p w:rsidR="000E6740" w:rsidP="00743FB1" w:rsidRDefault="000E6740" w14:paraId="6501F856" w14:textId="67A5780F">
      <w:pPr>
        <w:pStyle w:val="ListParagraph"/>
        <w:numPr>
          <w:ilvl w:val="0"/>
          <w:numId w:val="13"/>
        </w:numPr>
        <w:ind w:left="1080"/>
      </w:pPr>
      <w:r>
        <w:t>Questions about an individual’s criminal history, immigration status</w:t>
      </w:r>
      <w:r w:rsidR="00B61FB8">
        <w:t>,</w:t>
      </w:r>
      <w:r>
        <w:t xml:space="preserve"> and mental </w:t>
      </w:r>
      <w:r w:rsidR="00B61FB8">
        <w:t>health</w:t>
      </w:r>
      <w:r>
        <w:t xml:space="preserve"> are asked</w:t>
      </w:r>
      <w:r w:rsidR="00B61FB8">
        <w:t>,</w:t>
      </w:r>
      <w:r w:rsidR="00030174">
        <w:t xml:space="preserve"> and </w:t>
      </w:r>
      <w:r>
        <w:t>are necessary to ensure that the provisions of the Safe Explosives Act of 2002 are properly enforced.</w:t>
      </w:r>
    </w:p>
    <w:p w:rsidR="000E6740" w:rsidP="004626BE" w:rsidRDefault="000E6740" w14:paraId="17A0ED36" w14:textId="77777777"/>
    <w:p w:rsidR="003A7A74" w:rsidP="00743FB1" w:rsidRDefault="00030174" w14:paraId="13B8EEA9" w14:textId="77F8DAEA">
      <w:pPr>
        <w:pStyle w:val="ListParagraph"/>
        <w:numPr>
          <w:ilvl w:val="0"/>
          <w:numId w:val="13"/>
        </w:numPr>
        <w:ind w:left="1080"/>
      </w:pPr>
      <w:r>
        <w:t>T</w:t>
      </w:r>
      <w:r w:rsidRPr="003A7A74" w:rsidR="000E6740">
        <w:t xml:space="preserve">here </w:t>
      </w:r>
      <w:r w:rsidR="004C04E1">
        <w:t>are</w:t>
      </w:r>
      <w:r>
        <w:t xml:space="preserve"> an estimated</w:t>
      </w:r>
      <w:r w:rsidR="004C04E1">
        <w:t xml:space="preserve"> </w:t>
      </w:r>
      <w:r w:rsidRPr="003A7A74" w:rsidR="000E6740">
        <w:t>10,</w:t>
      </w:r>
      <w:r w:rsidR="00873735">
        <w:t>20</w:t>
      </w:r>
      <w:r w:rsidR="00697C50">
        <w:t>0</w:t>
      </w:r>
      <w:r w:rsidRPr="003A7A74" w:rsidR="000E6740">
        <w:t xml:space="preserve"> respondents </w:t>
      </w:r>
      <w:r w:rsidR="00697C50">
        <w:t>(</w:t>
      </w:r>
      <w:r w:rsidR="00873735">
        <w:t>20</w:t>
      </w:r>
      <w:r w:rsidR="00697C50">
        <w:t xml:space="preserve">0 limited permits + 10,000 other licenses/permits) </w:t>
      </w:r>
      <w:r w:rsidRPr="003A7A74" w:rsidR="000E6740">
        <w:t>associated with this collection. The total number of responses is 10,</w:t>
      </w:r>
      <w:r w:rsidR="00873735">
        <w:t>20</w:t>
      </w:r>
      <w:r w:rsidR="00697C50">
        <w:t>0</w:t>
      </w:r>
      <w:r w:rsidRPr="003A7A74" w:rsidR="000E6740">
        <w:t xml:space="preserve">. </w:t>
      </w:r>
      <w:r>
        <w:t>E</w:t>
      </w:r>
      <w:r w:rsidRPr="003A7A74" w:rsidR="000E6740">
        <w:t xml:space="preserve">ach respondent will </w:t>
      </w:r>
      <w:r w:rsidR="008F4486">
        <w:t xml:space="preserve">take </w:t>
      </w:r>
      <w:r w:rsidRPr="003A7A74" w:rsidR="000E6740">
        <w:t>approximately 1</w:t>
      </w:r>
      <w:r w:rsidR="008F4486">
        <w:t>.5 hours to complete</w:t>
      </w:r>
      <w:r w:rsidRPr="003A7A74" w:rsidR="000E6740">
        <w:t xml:space="preserve"> ATF Form 5400.13/5400.16. The</w:t>
      </w:r>
      <w:r w:rsidR="00B61FB8">
        <w:t xml:space="preserve"> total</w:t>
      </w:r>
      <w:r w:rsidRPr="003A7A74" w:rsidR="000E6740">
        <w:t xml:space="preserve"> burden hours associa</w:t>
      </w:r>
      <w:r w:rsidR="003A7A74">
        <w:t>ted with this request is 15,</w:t>
      </w:r>
      <w:r w:rsidR="00873735">
        <w:t>300</w:t>
      </w:r>
      <w:r w:rsidR="009D0A13">
        <w:t>.</w:t>
      </w:r>
    </w:p>
    <w:p w:rsidR="003A7A74" w:rsidP="004626BE" w:rsidRDefault="003A7A74" w14:paraId="38A88C28" w14:textId="77777777"/>
    <w:p w:rsidR="000E6740" w:rsidP="00743FB1" w:rsidRDefault="000E6740" w14:paraId="3515AE4D" w14:textId="1B61FB9E">
      <w:pPr>
        <w:pStyle w:val="ListParagraph"/>
        <w:numPr>
          <w:ilvl w:val="0"/>
          <w:numId w:val="13"/>
        </w:numPr>
        <w:ind w:left="1080"/>
      </w:pPr>
      <w:r>
        <w:t>The</w:t>
      </w:r>
      <w:r w:rsidR="008428B3">
        <w:t xml:space="preserve"> </w:t>
      </w:r>
      <w:r w:rsidR="00D163A2">
        <w:t xml:space="preserve">cost </w:t>
      </w:r>
      <w:r>
        <w:t xml:space="preserve">associated with this </w:t>
      </w:r>
      <w:r w:rsidR="00DE57D6">
        <w:t>IC</w:t>
      </w:r>
      <w:r w:rsidR="00D163A2">
        <w:t xml:space="preserve"> is $4.50 for a photograph and $1.00 for postage</w:t>
      </w:r>
      <w:r w:rsidR="00030174">
        <w:t>, which is equal to</w:t>
      </w:r>
      <w:r w:rsidR="00D163A2">
        <w:t xml:space="preserve"> $5.50 per respondent</w:t>
      </w:r>
      <w:r>
        <w:t>.</w:t>
      </w:r>
      <w:r w:rsidR="00D163A2">
        <w:t xml:space="preserve"> The</w:t>
      </w:r>
      <w:r w:rsidR="00030174">
        <w:t>refore, the</w:t>
      </w:r>
      <w:r w:rsidR="00D163A2">
        <w:t xml:space="preserve"> total cost for this collection is $56,100 ($5.50 x 10,200 respondents).</w:t>
      </w:r>
    </w:p>
    <w:p w:rsidR="003A7A74" w:rsidP="004626BE" w:rsidRDefault="003A7A74" w14:paraId="1BCC9CA9" w14:textId="77777777"/>
    <w:p w:rsidR="003A7A74" w:rsidP="00743FB1" w:rsidRDefault="003A7A74" w14:paraId="13A2CD53" w14:textId="77777777">
      <w:pPr>
        <w:pStyle w:val="ListParagraph"/>
        <w:numPr>
          <w:ilvl w:val="0"/>
          <w:numId w:val="13"/>
        </w:numPr>
        <w:ind w:left="1080"/>
      </w:pPr>
      <w:r>
        <w:t xml:space="preserve">Estimates of annual cost to the Federal Government are as follows: </w:t>
      </w:r>
    </w:p>
    <w:p w:rsidR="00743FB1" w:rsidP="00743FB1" w:rsidRDefault="00743FB1" w14:paraId="67AB9908" w14:textId="77777777">
      <w:pPr>
        <w:pStyle w:val="ListParagraph"/>
      </w:pPr>
    </w:p>
    <w:tbl>
      <w:tblPr>
        <w:tblStyle w:val="TableGrid"/>
        <w:tblW w:w="5384" w:type="dxa"/>
        <w:tblInd w:w="161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Caption w:val="Annual Cost to the Federal Government for Information Collection"/>
        <w:tblDescription w:val="This table identifies the costs associated with annual information collection to the Federal Government"/>
      </w:tblPr>
      <w:tblGrid>
        <w:gridCol w:w="3156"/>
        <w:gridCol w:w="2228"/>
      </w:tblGrid>
      <w:tr w:rsidR="00743FB1" w:rsidTr="00C34BBF" w14:paraId="75490902" w14:textId="77777777">
        <w:trPr>
          <w:trHeight w:val="282"/>
          <w:tblHeader/>
        </w:trPr>
        <w:tc>
          <w:tcPr>
            <w:tcW w:w="3156" w:type="dxa"/>
          </w:tcPr>
          <w:p w:rsidR="00743FB1" w:rsidP="00743FB1" w:rsidRDefault="00743FB1" w14:paraId="3D1AA45E" w14:textId="77777777">
            <w:r>
              <w:t>Printing:</w:t>
            </w:r>
          </w:p>
        </w:tc>
        <w:tc>
          <w:tcPr>
            <w:tcW w:w="2228" w:type="dxa"/>
          </w:tcPr>
          <w:p w:rsidR="00743FB1" w:rsidP="00743FB1" w:rsidRDefault="00743FB1" w14:paraId="42208988" w14:textId="77777777">
            <w:r>
              <w:t>$1,250.00</w:t>
            </w:r>
          </w:p>
        </w:tc>
      </w:tr>
      <w:tr w:rsidR="00743FB1" w:rsidTr="00C34BBF" w14:paraId="529BFC6D" w14:textId="77777777">
        <w:trPr>
          <w:trHeight w:val="298"/>
        </w:trPr>
        <w:tc>
          <w:tcPr>
            <w:tcW w:w="3156" w:type="dxa"/>
          </w:tcPr>
          <w:p w:rsidR="00743FB1" w:rsidP="00743FB1" w:rsidRDefault="00743FB1" w14:paraId="0DEB936E" w14:textId="77777777">
            <w:r>
              <w:t>Distribution:</w:t>
            </w:r>
          </w:p>
        </w:tc>
        <w:tc>
          <w:tcPr>
            <w:tcW w:w="2228" w:type="dxa"/>
          </w:tcPr>
          <w:p w:rsidR="00743FB1" w:rsidP="00743FB1" w:rsidRDefault="00743FB1" w14:paraId="2183A6A0" w14:textId="77777777">
            <w:r>
              <w:t>$   400.00</w:t>
            </w:r>
          </w:p>
        </w:tc>
      </w:tr>
      <w:tr w:rsidR="00743FB1" w:rsidTr="00C34BBF" w14:paraId="0BFEE7D8" w14:textId="77777777">
        <w:trPr>
          <w:trHeight w:val="282"/>
        </w:trPr>
        <w:tc>
          <w:tcPr>
            <w:tcW w:w="3156" w:type="dxa"/>
          </w:tcPr>
          <w:p w:rsidR="00743FB1" w:rsidP="00743FB1" w:rsidRDefault="00743FB1" w14:paraId="452FB332" w14:textId="77777777">
            <w:r>
              <w:t>Clerical Costs:</w:t>
            </w:r>
          </w:p>
        </w:tc>
        <w:tc>
          <w:tcPr>
            <w:tcW w:w="2228" w:type="dxa"/>
          </w:tcPr>
          <w:p w:rsidR="00743FB1" w:rsidP="00743FB1" w:rsidRDefault="00743FB1" w14:paraId="51FA5796" w14:textId="77777777">
            <w:r>
              <w:t>$1,000.00</w:t>
            </w:r>
          </w:p>
        </w:tc>
      </w:tr>
      <w:tr w:rsidR="00743FB1" w:rsidTr="00C34BBF" w14:paraId="3261FBFC" w14:textId="77777777">
        <w:trPr>
          <w:trHeight w:val="298"/>
        </w:trPr>
        <w:tc>
          <w:tcPr>
            <w:tcW w:w="3156" w:type="dxa"/>
          </w:tcPr>
          <w:p w:rsidR="00743FB1" w:rsidP="00743FB1" w:rsidRDefault="00743FB1" w14:paraId="4D10EE7C" w14:textId="77777777">
            <w:r>
              <w:t>Other Salary:</w:t>
            </w:r>
          </w:p>
        </w:tc>
        <w:tc>
          <w:tcPr>
            <w:tcW w:w="2228" w:type="dxa"/>
          </w:tcPr>
          <w:p w:rsidR="00743FB1" w:rsidP="00743FB1" w:rsidRDefault="00743FB1" w14:paraId="1D99DA8C" w14:textId="77777777">
            <w:r>
              <w:t>$</w:t>
            </w:r>
            <w:r w:rsidRPr="00743FB1">
              <w:rPr>
                <w:u w:val="single"/>
              </w:rPr>
              <w:t>2,000.00</w:t>
            </w:r>
          </w:p>
        </w:tc>
      </w:tr>
      <w:tr w:rsidR="003E4050" w:rsidTr="00C34BBF" w14:paraId="793B683F" w14:textId="77777777">
        <w:trPr>
          <w:trHeight w:val="282"/>
        </w:trPr>
        <w:tc>
          <w:tcPr>
            <w:tcW w:w="3156" w:type="dxa"/>
          </w:tcPr>
          <w:p w:rsidR="003E4050" w:rsidP="00743FB1" w:rsidRDefault="003E4050" w14:paraId="740CC531" w14:textId="77777777">
            <w:r>
              <w:t>(</w:t>
            </w:r>
            <w:r w:rsidR="00907671">
              <w:t>Supervisory</w:t>
            </w:r>
            <w:r>
              <w:t xml:space="preserve"> review, etc.)</w:t>
            </w:r>
          </w:p>
        </w:tc>
        <w:tc>
          <w:tcPr>
            <w:tcW w:w="2228" w:type="dxa"/>
          </w:tcPr>
          <w:p w:rsidR="003E4050" w:rsidP="00743FB1" w:rsidRDefault="003E4050" w14:paraId="28F5D00E" w14:textId="77777777"/>
        </w:tc>
      </w:tr>
      <w:tr w:rsidR="00743FB1" w:rsidTr="00C34BBF" w14:paraId="21DD29DD" w14:textId="77777777">
        <w:trPr>
          <w:trHeight w:val="282"/>
        </w:trPr>
        <w:tc>
          <w:tcPr>
            <w:tcW w:w="3156" w:type="dxa"/>
          </w:tcPr>
          <w:p w:rsidR="00743FB1" w:rsidP="00743FB1" w:rsidRDefault="00743FB1" w14:paraId="771B3DCE" w14:textId="77777777">
            <w:r>
              <w:t>TOTAL:</w:t>
            </w:r>
          </w:p>
        </w:tc>
        <w:tc>
          <w:tcPr>
            <w:tcW w:w="2228" w:type="dxa"/>
          </w:tcPr>
          <w:p w:rsidR="00743FB1" w:rsidP="00743FB1" w:rsidRDefault="00743FB1" w14:paraId="6B1F1107" w14:textId="77777777">
            <w:r>
              <w:t>$4,659.00</w:t>
            </w:r>
          </w:p>
        </w:tc>
      </w:tr>
    </w:tbl>
    <w:p w:rsidR="000E6740" w:rsidP="00907671" w:rsidRDefault="000E6740" w14:paraId="3C9BC18D" w14:textId="77777777"/>
    <w:p w:rsidR="000E6740" w:rsidP="004626BE" w:rsidRDefault="00DF101C" w14:paraId="3E5D15E4" w14:textId="4E11ED89">
      <w:pPr>
        <w:pStyle w:val="ListParagraph"/>
        <w:numPr>
          <w:ilvl w:val="0"/>
          <w:numId w:val="13"/>
        </w:numPr>
        <w:ind w:left="1080"/>
      </w:pPr>
      <w:r>
        <w:t>The</w:t>
      </w:r>
      <w:r w:rsidR="00DB1379">
        <w:t>re are no program changes or adjustments as</w:t>
      </w:r>
      <w:r w:rsidR="003E4050">
        <w:t>sociated with this collection.</w:t>
      </w:r>
    </w:p>
    <w:p w:rsidR="003E4050" w:rsidP="003E4050" w:rsidRDefault="003E4050" w14:paraId="141D933D" w14:textId="77777777">
      <w:pPr>
        <w:pStyle w:val="ListParagraph"/>
        <w:ind w:left="1080"/>
      </w:pPr>
    </w:p>
    <w:p w:rsidR="000E6740" w:rsidP="003B0E3A" w:rsidRDefault="000E6740" w14:paraId="4DA6429B" w14:textId="77777777">
      <w:pPr>
        <w:pStyle w:val="ListParagraph"/>
        <w:numPr>
          <w:ilvl w:val="0"/>
          <w:numId w:val="13"/>
        </w:numPr>
        <w:ind w:left="1080"/>
      </w:pPr>
      <w:r>
        <w:t xml:space="preserve">The results of this collection will not be published. </w:t>
      </w:r>
    </w:p>
    <w:p w:rsidR="000E6740" w:rsidP="004626BE" w:rsidRDefault="000E6740" w14:paraId="7E561E07" w14:textId="77777777"/>
    <w:p w:rsidR="000E6740" w:rsidRDefault="000E6740" w14:paraId="48CAFE0F" w14:textId="146E685F">
      <w:pPr>
        <w:pStyle w:val="ListParagraph"/>
        <w:numPr>
          <w:ilvl w:val="0"/>
          <w:numId w:val="13"/>
        </w:numPr>
        <w:ind w:left="1080"/>
        <w:rPr>
          <w:lang w:bidi="en-US"/>
        </w:rPr>
      </w:pPr>
      <w:r>
        <w:t xml:space="preserve">ATF requests approval to </w:t>
      </w:r>
      <w:r w:rsidR="00B61FB8">
        <w:t xml:space="preserve">omit the </w:t>
      </w:r>
      <w:r w:rsidR="00030174">
        <w:t xml:space="preserve">Office of Management and Budget </w:t>
      </w:r>
      <w:r>
        <w:t xml:space="preserve">expiration date </w:t>
      </w:r>
      <w:r w:rsidR="00B61FB8">
        <w:t xml:space="preserve">from the header </w:t>
      </w:r>
      <w:r>
        <w:t xml:space="preserve">for ATF Form 5400.13/5400.16.  </w:t>
      </w:r>
      <w:r w:rsidR="00030174">
        <w:t>P</w:t>
      </w:r>
      <w:r>
        <w:t>rint</w:t>
      </w:r>
      <w:r w:rsidR="00030174">
        <w:t>ing</w:t>
      </w:r>
      <w:r>
        <w:t xml:space="preserve"> the expiration date on the form will increase</w:t>
      </w:r>
      <w:r w:rsidR="00DE57D6">
        <w:t xml:space="preserve"> Government </w:t>
      </w:r>
      <w:r>
        <w:t xml:space="preserve">costs to replace inventories that become obsolete </w:t>
      </w:r>
      <w:r w:rsidR="00DE57D6">
        <w:t>when a new expiration date is issued for this IC</w:t>
      </w:r>
      <w:r>
        <w:t xml:space="preserve">. </w:t>
      </w:r>
      <w:r w:rsidR="00DE57D6">
        <w:t xml:space="preserve">The same form could </w:t>
      </w:r>
      <w:r>
        <w:t>easily</w:t>
      </w:r>
      <w:r w:rsidR="00DE57D6">
        <w:t xml:space="preserve"> be used for </w:t>
      </w:r>
      <w:r>
        <w:t xml:space="preserve">several </w:t>
      </w:r>
      <w:r w:rsidR="00DE57D6">
        <w:t xml:space="preserve">renewal </w:t>
      </w:r>
      <w:r>
        <w:t>cycles</w:t>
      </w:r>
      <w:r w:rsidR="00DE57D6">
        <w:t xml:space="preserve"> without any changes</w:t>
      </w:r>
      <w:r>
        <w:t xml:space="preserve">. </w:t>
      </w:r>
      <w:r w:rsidRPr="00DE57D6" w:rsidR="00DE57D6">
        <w:rPr>
          <w:lang w:bidi="en-US"/>
        </w:rPr>
        <w:t xml:space="preserve">Public use of this form is unpredictable. </w:t>
      </w:r>
      <w:r w:rsidR="00DE57D6">
        <w:rPr>
          <w:lang w:bidi="en-US"/>
        </w:rPr>
        <w:t>O</w:t>
      </w:r>
      <w:r w:rsidRPr="00DE57D6" w:rsidR="00DE57D6">
        <w:rPr>
          <w:lang w:bidi="en-US"/>
        </w:rPr>
        <w:t>mitting the expiration date will</w:t>
      </w:r>
      <w:r w:rsidR="00DE57D6">
        <w:rPr>
          <w:lang w:bidi="en-US"/>
        </w:rPr>
        <w:t xml:space="preserve"> also</w:t>
      </w:r>
      <w:r w:rsidRPr="00DE57D6" w:rsidR="00DE57D6">
        <w:rPr>
          <w:lang w:bidi="en-US"/>
        </w:rPr>
        <w:t xml:space="preserve"> ensure that inventories can be quickly replenished and </w:t>
      </w:r>
      <w:r w:rsidR="00DE57D6">
        <w:rPr>
          <w:lang w:bidi="en-US"/>
        </w:rPr>
        <w:t xml:space="preserve">that </w:t>
      </w:r>
      <w:r w:rsidRPr="00DE57D6" w:rsidR="00DE57D6">
        <w:rPr>
          <w:lang w:bidi="en-US"/>
        </w:rPr>
        <w:t xml:space="preserve">forms </w:t>
      </w:r>
      <w:r w:rsidR="00DE57D6">
        <w:rPr>
          <w:lang w:bidi="en-US"/>
        </w:rPr>
        <w:t>are</w:t>
      </w:r>
      <w:r w:rsidRPr="00DE57D6" w:rsidR="00DE57D6">
        <w:rPr>
          <w:lang w:bidi="en-US"/>
        </w:rPr>
        <w:t xml:space="preserve"> available for public use as often as needed.</w:t>
      </w:r>
    </w:p>
    <w:p w:rsidR="000E6740" w:rsidP="004626BE" w:rsidRDefault="000E6740" w14:paraId="2E8167AE" w14:textId="77777777"/>
    <w:p w:rsidRPr="000E6740" w:rsidR="009458E6" w:rsidP="003B0E3A" w:rsidRDefault="000E6740" w14:paraId="35735D12" w14:textId="77777777">
      <w:pPr>
        <w:pStyle w:val="ListParagraph"/>
        <w:numPr>
          <w:ilvl w:val="0"/>
          <w:numId w:val="13"/>
        </w:numPr>
        <w:ind w:left="1080"/>
      </w:pPr>
      <w:r w:rsidRPr="000E6740">
        <w:t xml:space="preserve">There are no exceptions to the certification statement. </w:t>
      </w:r>
    </w:p>
    <w:p w:rsidR="009458E6" w:rsidP="004626BE" w:rsidRDefault="009458E6" w14:paraId="25C653BB" w14:textId="77777777"/>
    <w:p w:rsidRPr="00C34BBF" w:rsidR="009458E6" w:rsidP="00F67C82" w:rsidRDefault="009458E6" w14:paraId="4486FEC1" w14:textId="77777777">
      <w:pPr>
        <w:pStyle w:val="Heading2"/>
        <w:numPr>
          <w:ilvl w:val="0"/>
          <w:numId w:val="18"/>
        </w:numPr>
        <w:rPr>
          <w:b/>
          <w:bCs/>
        </w:rPr>
      </w:pPr>
      <w:r w:rsidRPr="00C34BBF">
        <w:rPr>
          <w:b/>
          <w:bCs/>
        </w:rPr>
        <w:t>Collections of Information Employing Statistical Methods.</w:t>
      </w:r>
    </w:p>
    <w:p w:rsidR="003B0E3A" w:rsidP="003B0E3A" w:rsidRDefault="003B0E3A" w14:paraId="09E81971" w14:textId="77777777">
      <w:pPr>
        <w:pStyle w:val="ListParagraph"/>
      </w:pPr>
    </w:p>
    <w:p w:rsidRPr="00244285" w:rsidR="00FB561D" w:rsidP="003B0E3A" w:rsidRDefault="009458E6" w14:paraId="2824CA09" w14:textId="77777777">
      <w:pPr>
        <w:pStyle w:val="ListParagraph"/>
        <w:numPr>
          <w:ilvl w:val="0"/>
          <w:numId w:val="17"/>
        </w:numPr>
        <w:ind w:left="1080"/>
      </w:pPr>
      <w:r w:rsidRPr="00244285">
        <w:t xml:space="preserve">This collection of information employs no statistical methods. </w:t>
      </w:r>
    </w:p>
    <w:sectPr w:rsidRPr="00244285" w:rsidR="00FB561D" w:rsidSect="000D53FA">
      <w:headerReference w:type="even" r:id="rId8"/>
      <w:headerReference w:type="default" r:id="rId9"/>
      <w:footerReference w:type="even" r:id="rId10"/>
      <w:footerReference w:type="default" r:id="rId11"/>
      <w:headerReference w:type="first" r:id="rId12"/>
      <w:footerReference w:type="first" r:id="rId13"/>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101FB9" w14:textId="77777777" w:rsidR="00814E0C" w:rsidRDefault="00814E0C" w:rsidP="005A4517">
      <w:r>
        <w:separator/>
      </w:r>
    </w:p>
  </w:endnote>
  <w:endnote w:type="continuationSeparator" w:id="0">
    <w:p w14:paraId="62BED54E" w14:textId="77777777" w:rsidR="00814E0C" w:rsidRDefault="00814E0C" w:rsidP="005A45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6DF86" w14:textId="77777777" w:rsidR="001C726B" w:rsidRDefault="001C72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1337998"/>
      <w:docPartObj>
        <w:docPartGallery w:val="Page Numbers (Bottom of Page)"/>
        <w:docPartUnique/>
      </w:docPartObj>
    </w:sdtPr>
    <w:sdtEndPr>
      <w:rPr>
        <w:noProof/>
      </w:rPr>
    </w:sdtEndPr>
    <w:sdtContent>
      <w:p w14:paraId="1DEFB9DC" w14:textId="491895BD" w:rsidR="001C726B" w:rsidRDefault="001C726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D070668" w14:textId="77777777" w:rsidR="001C726B" w:rsidRDefault="001C726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BE9891" w14:textId="77777777" w:rsidR="001C726B" w:rsidRDefault="001C72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9F6F92" w14:textId="77777777" w:rsidR="00814E0C" w:rsidRDefault="00814E0C" w:rsidP="005A4517">
      <w:r>
        <w:separator/>
      </w:r>
    </w:p>
  </w:footnote>
  <w:footnote w:type="continuationSeparator" w:id="0">
    <w:p w14:paraId="39AE49B6" w14:textId="77777777" w:rsidR="00814E0C" w:rsidRDefault="00814E0C" w:rsidP="005A45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864DD0" w14:textId="77777777" w:rsidR="001C726B" w:rsidRDefault="001C726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365FB" w14:textId="77777777" w:rsidR="001C726B" w:rsidRDefault="001C726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2C13E" w14:textId="77777777" w:rsidR="001C726B" w:rsidRDefault="001C72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0548A"/>
    <w:multiLevelType w:val="hybridMultilevel"/>
    <w:tmpl w:val="08527E9E"/>
    <w:lvl w:ilvl="0" w:tplc="9FA279BC">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AA297F"/>
    <w:multiLevelType w:val="hybridMultilevel"/>
    <w:tmpl w:val="5D62074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12823CDD"/>
    <w:multiLevelType w:val="hybridMultilevel"/>
    <w:tmpl w:val="CD8613A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3D733DF"/>
    <w:multiLevelType w:val="hybridMultilevel"/>
    <w:tmpl w:val="49D86B9C"/>
    <w:lvl w:ilvl="0" w:tplc="B0D68CCA">
      <w:start w:val="1"/>
      <w:numFmt w:val="upp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DA6680"/>
    <w:multiLevelType w:val="hybridMultilevel"/>
    <w:tmpl w:val="0226E8A8"/>
    <w:lvl w:ilvl="0" w:tplc="9FA279BC">
      <w:start w:val="1"/>
      <w:numFmt w:val="decimal"/>
      <w:lvlText w:val="%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A5F35BE"/>
    <w:multiLevelType w:val="hybridMultilevel"/>
    <w:tmpl w:val="03344098"/>
    <w:lvl w:ilvl="0" w:tplc="9FA279BC">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007399"/>
    <w:multiLevelType w:val="hybridMultilevel"/>
    <w:tmpl w:val="21BEBA4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2BB6104"/>
    <w:multiLevelType w:val="hybridMultilevel"/>
    <w:tmpl w:val="52A635C6"/>
    <w:lvl w:ilvl="0" w:tplc="9FA279BC">
      <w:start w:val="1"/>
      <w:numFmt w:val="decimal"/>
      <w:lvlText w:val="%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6E70D75"/>
    <w:multiLevelType w:val="hybridMultilevel"/>
    <w:tmpl w:val="C200237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7694961"/>
    <w:multiLevelType w:val="hybridMultilevel"/>
    <w:tmpl w:val="712AB94E"/>
    <w:lvl w:ilvl="0" w:tplc="1E7001DE">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B2E5BB2"/>
    <w:multiLevelType w:val="hybridMultilevel"/>
    <w:tmpl w:val="5E3ED93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BEF4EEE"/>
    <w:multiLevelType w:val="hybridMultilevel"/>
    <w:tmpl w:val="6E7E71DA"/>
    <w:lvl w:ilvl="0" w:tplc="9FA279BC">
      <w:start w:val="1"/>
      <w:numFmt w:val="decimal"/>
      <w:lvlText w:val="%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502E4D8E"/>
    <w:multiLevelType w:val="hybridMultilevel"/>
    <w:tmpl w:val="710687EC"/>
    <w:lvl w:ilvl="0" w:tplc="04090015">
      <w:start w:val="1"/>
      <w:numFmt w:val="upperLetter"/>
      <w:lvlText w:val="%1."/>
      <w:lvlJc w:val="left"/>
      <w:pPr>
        <w:tabs>
          <w:tab w:val="num" w:pos="360"/>
        </w:tabs>
        <w:ind w:left="360" w:hanging="360"/>
      </w:pPr>
    </w:lvl>
    <w:lvl w:ilvl="1" w:tplc="0B144C76">
      <w:start w:val="1"/>
      <w:numFmt w:val="decimal"/>
      <w:lvlText w:val="%2."/>
      <w:lvlJc w:val="left"/>
      <w:pPr>
        <w:tabs>
          <w:tab w:val="num" w:pos="1440"/>
        </w:tabs>
        <w:ind w:left="1440" w:hanging="72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53262776"/>
    <w:multiLevelType w:val="hybridMultilevel"/>
    <w:tmpl w:val="11C61F8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6E26342"/>
    <w:multiLevelType w:val="hybridMultilevel"/>
    <w:tmpl w:val="328CB524"/>
    <w:lvl w:ilvl="0" w:tplc="9FA279BC">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B3016E9"/>
    <w:multiLevelType w:val="hybridMultilevel"/>
    <w:tmpl w:val="2BB401E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CCF35B7"/>
    <w:multiLevelType w:val="hybridMultilevel"/>
    <w:tmpl w:val="F5927140"/>
    <w:lvl w:ilvl="0" w:tplc="9FA279BC">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D681A95"/>
    <w:multiLevelType w:val="hybridMultilevel"/>
    <w:tmpl w:val="E4E6CBC4"/>
    <w:lvl w:ilvl="0" w:tplc="B9988BF2">
      <w:start w:val="1"/>
      <w:numFmt w:val="upperLetter"/>
      <w:lvlText w:val="%1."/>
      <w:lvlJc w:val="left"/>
      <w:pPr>
        <w:ind w:left="581" w:hanging="480"/>
        <w:jc w:val="left"/>
      </w:pPr>
      <w:rPr>
        <w:rFonts w:ascii="Times New Roman" w:eastAsia="Times New Roman" w:hAnsi="Times New Roman" w:cs="Times New Roman" w:hint="default"/>
        <w:b/>
        <w:bCs/>
        <w:spacing w:val="0"/>
        <w:w w:val="97"/>
        <w:sz w:val="24"/>
        <w:szCs w:val="24"/>
        <w:lang w:val="en-US" w:eastAsia="en-US" w:bidi="en-US"/>
      </w:rPr>
    </w:lvl>
    <w:lvl w:ilvl="1" w:tplc="248A4FBA">
      <w:start w:val="1"/>
      <w:numFmt w:val="decimal"/>
      <w:lvlText w:val="%2."/>
      <w:lvlJc w:val="left"/>
      <w:pPr>
        <w:ind w:left="938" w:hanging="360"/>
        <w:jc w:val="right"/>
      </w:pPr>
      <w:rPr>
        <w:rFonts w:ascii="Times New Roman" w:eastAsia="Times New Roman" w:hAnsi="Times New Roman" w:cs="Times New Roman" w:hint="default"/>
        <w:spacing w:val="-26"/>
        <w:w w:val="97"/>
        <w:sz w:val="24"/>
        <w:szCs w:val="24"/>
        <w:lang w:val="en-US" w:eastAsia="en-US" w:bidi="en-US"/>
      </w:rPr>
    </w:lvl>
    <w:lvl w:ilvl="2" w:tplc="E56AB684">
      <w:numFmt w:val="bullet"/>
      <w:lvlText w:val=""/>
      <w:lvlJc w:val="left"/>
      <w:pPr>
        <w:ind w:left="1812" w:hanging="360"/>
      </w:pPr>
      <w:rPr>
        <w:rFonts w:ascii="Symbol" w:eastAsia="Symbol" w:hAnsi="Symbol" w:cs="Symbol" w:hint="default"/>
        <w:w w:val="100"/>
        <w:sz w:val="24"/>
        <w:szCs w:val="24"/>
        <w:lang w:val="en-US" w:eastAsia="en-US" w:bidi="en-US"/>
      </w:rPr>
    </w:lvl>
    <w:lvl w:ilvl="3" w:tplc="7A1E405C">
      <w:numFmt w:val="bullet"/>
      <w:lvlText w:val="•"/>
      <w:lvlJc w:val="left"/>
      <w:pPr>
        <w:ind w:left="2765" w:hanging="360"/>
      </w:pPr>
      <w:rPr>
        <w:rFonts w:hint="default"/>
        <w:lang w:val="en-US" w:eastAsia="en-US" w:bidi="en-US"/>
      </w:rPr>
    </w:lvl>
    <w:lvl w:ilvl="4" w:tplc="7FE039B0">
      <w:numFmt w:val="bullet"/>
      <w:lvlText w:val="•"/>
      <w:lvlJc w:val="left"/>
      <w:pPr>
        <w:ind w:left="3710" w:hanging="360"/>
      </w:pPr>
      <w:rPr>
        <w:rFonts w:hint="default"/>
        <w:lang w:val="en-US" w:eastAsia="en-US" w:bidi="en-US"/>
      </w:rPr>
    </w:lvl>
    <w:lvl w:ilvl="5" w:tplc="9C2A6A74">
      <w:numFmt w:val="bullet"/>
      <w:lvlText w:val="•"/>
      <w:lvlJc w:val="left"/>
      <w:pPr>
        <w:ind w:left="4655" w:hanging="360"/>
      </w:pPr>
      <w:rPr>
        <w:rFonts w:hint="default"/>
        <w:lang w:val="en-US" w:eastAsia="en-US" w:bidi="en-US"/>
      </w:rPr>
    </w:lvl>
    <w:lvl w:ilvl="6" w:tplc="40D6DB2C">
      <w:numFmt w:val="bullet"/>
      <w:lvlText w:val="•"/>
      <w:lvlJc w:val="left"/>
      <w:pPr>
        <w:ind w:left="5600" w:hanging="360"/>
      </w:pPr>
      <w:rPr>
        <w:rFonts w:hint="default"/>
        <w:lang w:val="en-US" w:eastAsia="en-US" w:bidi="en-US"/>
      </w:rPr>
    </w:lvl>
    <w:lvl w:ilvl="7" w:tplc="AF46C6DC">
      <w:numFmt w:val="bullet"/>
      <w:lvlText w:val="•"/>
      <w:lvlJc w:val="left"/>
      <w:pPr>
        <w:ind w:left="6545" w:hanging="360"/>
      </w:pPr>
      <w:rPr>
        <w:rFonts w:hint="default"/>
        <w:lang w:val="en-US" w:eastAsia="en-US" w:bidi="en-US"/>
      </w:rPr>
    </w:lvl>
    <w:lvl w:ilvl="8" w:tplc="A2B226F4">
      <w:numFmt w:val="bullet"/>
      <w:lvlText w:val="•"/>
      <w:lvlJc w:val="left"/>
      <w:pPr>
        <w:ind w:left="7490" w:hanging="360"/>
      </w:pPr>
      <w:rPr>
        <w:rFonts w:hint="default"/>
        <w:lang w:val="en-US" w:eastAsia="en-US" w:bidi="en-US"/>
      </w:rPr>
    </w:lvl>
  </w:abstractNum>
  <w:abstractNum w:abstractNumId="18" w15:restartNumberingAfterBreak="0">
    <w:nsid w:val="69537412"/>
    <w:multiLevelType w:val="hybridMultilevel"/>
    <w:tmpl w:val="C82CF5C6"/>
    <w:lvl w:ilvl="0" w:tplc="27820248">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15:restartNumberingAfterBreak="0">
    <w:nsid w:val="6FA271BB"/>
    <w:multiLevelType w:val="hybridMultilevel"/>
    <w:tmpl w:val="EAF8B1B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8"/>
  </w:num>
  <w:num w:numId="3">
    <w:abstractNumId w:val="2"/>
  </w:num>
  <w:num w:numId="4">
    <w:abstractNumId w:val="6"/>
  </w:num>
  <w:num w:numId="5">
    <w:abstractNumId w:val="8"/>
  </w:num>
  <w:num w:numId="6">
    <w:abstractNumId w:val="13"/>
  </w:num>
  <w:num w:numId="7">
    <w:abstractNumId w:val="19"/>
  </w:num>
  <w:num w:numId="8">
    <w:abstractNumId w:val="5"/>
  </w:num>
  <w:num w:numId="9">
    <w:abstractNumId w:val="14"/>
  </w:num>
  <w:num w:numId="10">
    <w:abstractNumId w:val="11"/>
  </w:num>
  <w:num w:numId="11">
    <w:abstractNumId w:val="15"/>
  </w:num>
  <w:num w:numId="12">
    <w:abstractNumId w:val="16"/>
  </w:num>
  <w:num w:numId="13">
    <w:abstractNumId w:val="9"/>
  </w:num>
  <w:num w:numId="14">
    <w:abstractNumId w:val="10"/>
  </w:num>
  <w:num w:numId="15">
    <w:abstractNumId w:val="0"/>
  </w:num>
  <w:num w:numId="16">
    <w:abstractNumId w:val="4"/>
  </w:num>
  <w:num w:numId="17">
    <w:abstractNumId w:val="7"/>
  </w:num>
  <w:num w:numId="18">
    <w:abstractNumId w:val="3"/>
  </w:num>
  <w:num w:numId="19">
    <w:abstractNumId w:val="1"/>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6"/>
  <w:proofState w:spelling="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58E6"/>
    <w:rsid w:val="00030174"/>
    <w:rsid w:val="00047E6F"/>
    <w:rsid w:val="00065B01"/>
    <w:rsid w:val="000B37C7"/>
    <w:rsid w:val="000B7F4A"/>
    <w:rsid w:val="000D53FA"/>
    <w:rsid w:val="000E6740"/>
    <w:rsid w:val="00125654"/>
    <w:rsid w:val="00167664"/>
    <w:rsid w:val="001C029D"/>
    <w:rsid w:val="001C726B"/>
    <w:rsid w:val="00200FF1"/>
    <w:rsid w:val="00205914"/>
    <w:rsid w:val="002156CD"/>
    <w:rsid w:val="00235D68"/>
    <w:rsid w:val="00244285"/>
    <w:rsid w:val="002928F1"/>
    <w:rsid w:val="002948BA"/>
    <w:rsid w:val="002B5378"/>
    <w:rsid w:val="002E2E4E"/>
    <w:rsid w:val="00305275"/>
    <w:rsid w:val="00312BAD"/>
    <w:rsid w:val="0032668F"/>
    <w:rsid w:val="003759D0"/>
    <w:rsid w:val="003A3EB3"/>
    <w:rsid w:val="003A7A74"/>
    <w:rsid w:val="003B0E3A"/>
    <w:rsid w:val="003D0FD0"/>
    <w:rsid w:val="003E4050"/>
    <w:rsid w:val="003F0DC6"/>
    <w:rsid w:val="003F75AC"/>
    <w:rsid w:val="0042294C"/>
    <w:rsid w:val="004626BE"/>
    <w:rsid w:val="00462EC8"/>
    <w:rsid w:val="00483A85"/>
    <w:rsid w:val="004C04E1"/>
    <w:rsid w:val="004D7E39"/>
    <w:rsid w:val="00565F81"/>
    <w:rsid w:val="005A4517"/>
    <w:rsid w:val="005C7D5F"/>
    <w:rsid w:val="00626A82"/>
    <w:rsid w:val="006279B4"/>
    <w:rsid w:val="00697C50"/>
    <w:rsid w:val="006B665C"/>
    <w:rsid w:val="006E043F"/>
    <w:rsid w:val="00713B10"/>
    <w:rsid w:val="00731774"/>
    <w:rsid w:val="00743FB1"/>
    <w:rsid w:val="007461A0"/>
    <w:rsid w:val="00746BD1"/>
    <w:rsid w:val="00766CB6"/>
    <w:rsid w:val="00777B92"/>
    <w:rsid w:val="00780ED7"/>
    <w:rsid w:val="007E6AE3"/>
    <w:rsid w:val="007F77AF"/>
    <w:rsid w:val="007F7CDE"/>
    <w:rsid w:val="00814E0C"/>
    <w:rsid w:val="008428B3"/>
    <w:rsid w:val="00843548"/>
    <w:rsid w:val="0084453D"/>
    <w:rsid w:val="00873735"/>
    <w:rsid w:val="00880559"/>
    <w:rsid w:val="008C072F"/>
    <w:rsid w:val="008C1158"/>
    <w:rsid w:val="008C7BA5"/>
    <w:rsid w:val="008F4486"/>
    <w:rsid w:val="0090499E"/>
    <w:rsid w:val="00907671"/>
    <w:rsid w:val="00922A65"/>
    <w:rsid w:val="00934FD2"/>
    <w:rsid w:val="009458E6"/>
    <w:rsid w:val="00952DCF"/>
    <w:rsid w:val="009827E6"/>
    <w:rsid w:val="00982F3B"/>
    <w:rsid w:val="009D0A13"/>
    <w:rsid w:val="009D6CF1"/>
    <w:rsid w:val="00A176F8"/>
    <w:rsid w:val="00A44B3E"/>
    <w:rsid w:val="00B24186"/>
    <w:rsid w:val="00B61FB8"/>
    <w:rsid w:val="00B7080C"/>
    <w:rsid w:val="00B81992"/>
    <w:rsid w:val="00BA6329"/>
    <w:rsid w:val="00BF3F9E"/>
    <w:rsid w:val="00C1180B"/>
    <w:rsid w:val="00C34BBF"/>
    <w:rsid w:val="00CF38EF"/>
    <w:rsid w:val="00D1055A"/>
    <w:rsid w:val="00D163A2"/>
    <w:rsid w:val="00D2088A"/>
    <w:rsid w:val="00D86D93"/>
    <w:rsid w:val="00DA200A"/>
    <w:rsid w:val="00DB1379"/>
    <w:rsid w:val="00DD37A7"/>
    <w:rsid w:val="00DE57D6"/>
    <w:rsid w:val="00DF101C"/>
    <w:rsid w:val="00E024A4"/>
    <w:rsid w:val="00E30CE9"/>
    <w:rsid w:val="00E4300B"/>
    <w:rsid w:val="00E66B81"/>
    <w:rsid w:val="00E80133"/>
    <w:rsid w:val="00E839A8"/>
    <w:rsid w:val="00EC5340"/>
    <w:rsid w:val="00F31432"/>
    <w:rsid w:val="00F456D2"/>
    <w:rsid w:val="00F60DDB"/>
    <w:rsid w:val="00F67C82"/>
    <w:rsid w:val="00FB561D"/>
    <w:rsid w:val="00FD0A3C"/>
    <w:rsid w:val="00FE77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7156F7"/>
  <w15:docId w15:val="{BB6E5619-87DB-45C9-9DF2-A1E06D7540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7E6F"/>
    <w:rPr>
      <w:rFonts w:ascii="Times New Roman" w:eastAsia="Times New Roman" w:hAnsi="Times New Roman"/>
      <w:sz w:val="24"/>
      <w:szCs w:val="24"/>
    </w:rPr>
  </w:style>
  <w:style w:type="paragraph" w:styleId="Heading1">
    <w:name w:val="heading 1"/>
    <w:basedOn w:val="Normal"/>
    <w:next w:val="Normal"/>
    <w:link w:val="Heading1Char"/>
    <w:uiPriority w:val="9"/>
    <w:qFormat/>
    <w:rsid w:val="00047E6F"/>
    <w:pPr>
      <w:keepNext/>
      <w:keepLines/>
      <w:spacing w:before="240"/>
      <w:outlineLvl w:val="0"/>
    </w:pPr>
    <w:rPr>
      <w:rFonts w:eastAsiaTheme="majorEastAsia" w:cstheme="majorBidi"/>
      <w:szCs w:val="32"/>
    </w:rPr>
  </w:style>
  <w:style w:type="paragraph" w:styleId="Heading2">
    <w:name w:val="heading 2"/>
    <w:basedOn w:val="Normal"/>
    <w:next w:val="Normal"/>
    <w:link w:val="Heading2Char"/>
    <w:uiPriority w:val="9"/>
    <w:unhideWhenUsed/>
    <w:qFormat/>
    <w:rsid w:val="005A4517"/>
    <w:pPr>
      <w:keepNext/>
      <w:keepLines/>
      <w:spacing w:before="40"/>
      <w:outlineLvl w:val="1"/>
    </w:pPr>
    <w:rPr>
      <w:rFonts w:eastAsiaTheme="majorEastAsia" w:cstheme="majorBid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9458E6"/>
    <w:pPr>
      <w:ind w:left="720"/>
    </w:pPr>
  </w:style>
  <w:style w:type="character" w:customStyle="1" w:styleId="BodyTextIndentChar">
    <w:name w:val="Body Text Indent Char"/>
    <w:basedOn w:val="DefaultParagraphFont"/>
    <w:link w:val="BodyTextIndent"/>
    <w:rsid w:val="009458E6"/>
    <w:rPr>
      <w:rFonts w:ascii="Times New Roman" w:eastAsia="Times New Roman" w:hAnsi="Times New Roman" w:cs="Times New Roman"/>
      <w:sz w:val="24"/>
      <w:szCs w:val="24"/>
    </w:rPr>
  </w:style>
  <w:style w:type="paragraph" w:styleId="BodyTextIndent2">
    <w:name w:val="Body Text Indent 2"/>
    <w:basedOn w:val="Normal"/>
    <w:link w:val="BodyTextIndent2Char"/>
    <w:rsid w:val="009458E6"/>
    <w:pPr>
      <w:ind w:left="4320" w:firstLine="720"/>
    </w:pPr>
  </w:style>
  <w:style w:type="character" w:customStyle="1" w:styleId="BodyTextIndent2Char">
    <w:name w:val="Body Text Indent 2 Char"/>
    <w:basedOn w:val="DefaultParagraphFont"/>
    <w:link w:val="BodyTextIndent2"/>
    <w:rsid w:val="009458E6"/>
    <w:rPr>
      <w:rFonts w:ascii="Times New Roman" w:eastAsia="Times New Roman" w:hAnsi="Times New Roman" w:cs="Times New Roman"/>
      <w:sz w:val="24"/>
      <w:szCs w:val="24"/>
    </w:rPr>
  </w:style>
  <w:style w:type="paragraph" w:styleId="ListParagraph">
    <w:name w:val="List Paragraph"/>
    <w:basedOn w:val="Normal"/>
    <w:uiPriority w:val="34"/>
    <w:qFormat/>
    <w:rsid w:val="009458E6"/>
    <w:pPr>
      <w:ind w:left="720"/>
    </w:pPr>
  </w:style>
  <w:style w:type="paragraph" w:styleId="Title">
    <w:name w:val="Title"/>
    <w:basedOn w:val="Normal"/>
    <w:next w:val="Normal"/>
    <w:link w:val="TitleChar"/>
    <w:uiPriority w:val="10"/>
    <w:qFormat/>
    <w:rsid w:val="004626BE"/>
    <w:pPr>
      <w:jc w:val="center"/>
    </w:pPr>
    <w:rPr>
      <w:rFonts w:eastAsiaTheme="majorEastAsia" w:cstheme="majorBidi"/>
      <w:kern w:val="28"/>
      <w:szCs w:val="56"/>
    </w:rPr>
  </w:style>
  <w:style w:type="character" w:customStyle="1" w:styleId="TitleChar">
    <w:name w:val="Title Char"/>
    <w:basedOn w:val="DefaultParagraphFont"/>
    <w:link w:val="Title"/>
    <w:uiPriority w:val="10"/>
    <w:rsid w:val="004626BE"/>
    <w:rPr>
      <w:rFonts w:ascii="Times New Roman" w:eastAsiaTheme="majorEastAsia" w:hAnsi="Times New Roman" w:cstheme="majorBidi"/>
      <w:kern w:val="28"/>
      <w:sz w:val="24"/>
      <w:szCs w:val="56"/>
    </w:rPr>
  </w:style>
  <w:style w:type="character" w:customStyle="1" w:styleId="Heading1Char">
    <w:name w:val="Heading 1 Char"/>
    <w:basedOn w:val="DefaultParagraphFont"/>
    <w:link w:val="Heading1"/>
    <w:uiPriority w:val="9"/>
    <w:rsid w:val="00047E6F"/>
    <w:rPr>
      <w:rFonts w:ascii="Times New Roman" w:eastAsiaTheme="majorEastAsia" w:hAnsi="Times New Roman" w:cstheme="majorBidi"/>
      <w:sz w:val="24"/>
      <w:szCs w:val="32"/>
    </w:rPr>
  </w:style>
  <w:style w:type="table" w:styleId="TableGrid">
    <w:name w:val="Table Grid"/>
    <w:basedOn w:val="TableNormal"/>
    <w:uiPriority w:val="59"/>
    <w:rsid w:val="00743F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A4517"/>
    <w:pPr>
      <w:tabs>
        <w:tab w:val="center" w:pos="4680"/>
        <w:tab w:val="right" w:pos="9360"/>
      </w:tabs>
    </w:pPr>
  </w:style>
  <w:style w:type="character" w:customStyle="1" w:styleId="HeaderChar">
    <w:name w:val="Header Char"/>
    <w:basedOn w:val="DefaultParagraphFont"/>
    <w:link w:val="Header"/>
    <w:uiPriority w:val="99"/>
    <w:rsid w:val="005A4517"/>
    <w:rPr>
      <w:rFonts w:ascii="Times New Roman" w:eastAsia="Times New Roman" w:hAnsi="Times New Roman"/>
      <w:sz w:val="24"/>
      <w:szCs w:val="24"/>
    </w:rPr>
  </w:style>
  <w:style w:type="paragraph" w:styleId="Footer">
    <w:name w:val="footer"/>
    <w:basedOn w:val="Normal"/>
    <w:link w:val="FooterChar"/>
    <w:uiPriority w:val="99"/>
    <w:unhideWhenUsed/>
    <w:rsid w:val="005A4517"/>
    <w:pPr>
      <w:tabs>
        <w:tab w:val="center" w:pos="4680"/>
        <w:tab w:val="right" w:pos="9360"/>
      </w:tabs>
    </w:pPr>
  </w:style>
  <w:style w:type="character" w:customStyle="1" w:styleId="FooterChar">
    <w:name w:val="Footer Char"/>
    <w:basedOn w:val="DefaultParagraphFont"/>
    <w:link w:val="Footer"/>
    <w:uiPriority w:val="99"/>
    <w:rsid w:val="005A4517"/>
    <w:rPr>
      <w:rFonts w:ascii="Times New Roman" w:eastAsia="Times New Roman" w:hAnsi="Times New Roman"/>
      <w:sz w:val="24"/>
      <w:szCs w:val="24"/>
    </w:rPr>
  </w:style>
  <w:style w:type="character" w:customStyle="1" w:styleId="Heading2Char">
    <w:name w:val="Heading 2 Char"/>
    <w:basedOn w:val="DefaultParagraphFont"/>
    <w:link w:val="Heading2"/>
    <w:uiPriority w:val="9"/>
    <w:rsid w:val="005A4517"/>
    <w:rPr>
      <w:rFonts w:ascii="Times New Roman" w:eastAsiaTheme="majorEastAsia" w:hAnsi="Times New Roman" w:cstheme="majorBidi"/>
      <w:sz w:val="24"/>
      <w:szCs w:val="26"/>
    </w:rPr>
  </w:style>
  <w:style w:type="paragraph" w:styleId="BalloonText">
    <w:name w:val="Balloon Text"/>
    <w:basedOn w:val="Normal"/>
    <w:link w:val="BalloonTextChar"/>
    <w:uiPriority w:val="99"/>
    <w:semiHidden/>
    <w:unhideWhenUsed/>
    <w:rsid w:val="0084453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453D"/>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8C072F"/>
    <w:rPr>
      <w:sz w:val="16"/>
      <w:szCs w:val="16"/>
    </w:rPr>
  </w:style>
  <w:style w:type="paragraph" w:styleId="CommentText">
    <w:name w:val="annotation text"/>
    <w:basedOn w:val="Normal"/>
    <w:link w:val="CommentTextChar"/>
    <w:uiPriority w:val="99"/>
    <w:semiHidden/>
    <w:unhideWhenUsed/>
    <w:rsid w:val="008C072F"/>
    <w:rPr>
      <w:sz w:val="20"/>
      <w:szCs w:val="20"/>
    </w:rPr>
  </w:style>
  <w:style w:type="character" w:customStyle="1" w:styleId="CommentTextChar">
    <w:name w:val="Comment Text Char"/>
    <w:basedOn w:val="DefaultParagraphFont"/>
    <w:link w:val="CommentText"/>
    <w:uiPriority w:val="99"/>
    <w:semiHidden/>
    <w:rsid w:val="008C072F"/>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8C072F"/>
    <w:rPr>
      <w:b/>
      <w:bCs/>
    </w:rPr>
  </w:style>
  <w:style w:type="character" w:customStyle="1" w:styleId="CommentSubjectChar">
    <w:name w:val="Comment Subject Char"/>
    <w:basedOn w:val="CommentTextChar"/>
    <w:link w:val="CommentSubject"/>
    <w:uiPriority w:val="99"/>
    <w:semiHidden/>
    <w:rsid w:val="008C072F"/>
    <w:rPr>
      <w:rFonts w:ascii="Times New Roman" w:eastAsia="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7BF226-2FA6-4EB6-B527-131D21256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148</Words>
  <Characters>6546</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Information Collection</vt:lpstr>
    </vt:vector>
  </TitlesOfParts>
  <Company>ATF</Company>
  <LinksUpToDate>false</LinksUpToDate>
  <CharactersWithSpaces>7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Collection</dc:title>
  <dc:subject>Cost Estimates Associated with Info Collection</dc:subject>
  <dc:creator>ATF</dc:creator>
  <cp:keywords/>
  <dc:description/>
  <cp:lastModifiedBy>Bolton, Tamelia A. (Contractor)</cp:lastModifiedBy>
  <cp:revision>3</cp:revision>
  <cp:lastPrinted>2012-05-22T14:18:00Z</cp:lastPrinted>
  <dcterms:created xsi:type="dcterms:W3CDTF">2021-10-26T13:22:00Z</dcterms:created>
  <dcterms:modified xsi:type="dcterms:W3CDTF">2021-10-26T13:22:00Z</dcterms:modified>
</cp:coreProperties>
</file>